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E0110" w14:textId="298A78C0" w:rsidR="00C40E03" w:rsidRDefault="00E73927" w:rsidP="00E73927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73927">
        <w:rPr>
          <w:rFonts w:ascii="Times New Roman" w:hAnsi="Times New Roman" w:cs="Times New Roman"/>
          <w:b/>
          <w:bCs/>
          <w:sz w:val="24"/>
          <w:szCs w:val="24"/>
          <w:lang w:val="ru-RU"/>
        </w:rPr>
        <w:t>Бронников Егор ПМ-1901</w:t>
      </w:r>
    </w:p>
    <w:p w14:paraId="40471BCA" w14:textId="288BFC83" w:rsidR="00E73927" w:rsidRPr="008E3A66" w:rsidRDefault="00E73927" w:rsidP="008E3A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3A6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иск седловой точки функции</w:t>
      </w:r>
    </w:p>
    <w:p w14:paraId="7F1D99EB" w14:textId="0E9B4576" w:rsidR="00E73927" w:rsidRPr="008E3A66" w:rsidRDefault="008E3A66" w:rsidP="008E3A66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 w:rsidRPr="008E3A6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№1</w:t>
      </w:r>
    </w:p>
    <w:p w14:paraId="75C47FDA" w14:textId="04BC8CED" w:rsidR="008E3A66" w:rsidRDefault="008E3A66" w:rsidP="008E3A6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на функция</w:t>
      </w:r>
      <w:r w:rsidRPr="008E3A6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,     -2≤x≤ 2,     -1≤y≤1</m:t>
        </m:r>
      </m:oMath>
    </w:p>
    <w:p w14:paraId="375F4762" w14:textId="4F7CE35C" w:rsidR="008E3A66" w:rsidRPr="00F06EC4" w:rsidRDefault="00F06EC4" w:rsidP="00F06EC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Найти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ax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y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(x,y)</m:t>
                </m:r>
              </m:e>
            </m:func>
          </m:e>
        </m:func>
      </m:oMath>
      <w:r w:rsidRPr="00F06EC4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иск изнутри.</w:t>
      </w:r>
    </w:p>
    <w:p w14:paraId="6F5C5566" w14:textId="25AC9A50" w:rsidR="00F06EC4" w:rsidRPr="00F06EC4" w:rsidRDefault="00F06EC4" w:rsidP="00F06EC4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-2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-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⇒</m:t>
          </m:r>
          <m:r>
            <w:rPr>
              <w:rFonts w:ascii="Cambria Math" w:hAnsi="Cambria Math" w:cs="Cambria Math"/>
            </w:rPr>
            <m:t>y=x</m:t>
          </m:r>
        </m:oMath>
      </m:oMathPara>
    </w:p>
    <w:p w14:paraId="159CA71D" w14:textId="33D80EA8" w:rsidR="00EA07E8" w:rsidRPr="0052641B" w:rsidRDefault="00EA07E8" w:rsidP="00F06EC4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роверим с помощью второй производной, что экстремум нужного нам вида.</w:t>
      </w:r>
    </w:p>
    <w:p w14:paraId="196828BD" w14:textId="5BA5D00D" w:rsidR="0052641B" w:rsidRPr="00991DC6" w:rsidRDefault="00F06EC4" w:rsidP="00F06EC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Значения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опустимы не при люб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A07E8"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9A8C24E" w14:textId="032B609D" w:rsidR="00F06EC4" w:rsidRDefault="00B81705" w:rsidP="00F06EC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аким образом, во внутренних точках отрезка у минимума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нет.</w:t>
      </w:r>
    </w:p>
    <w:p w14:paraId="32260B00" w14:textId="09CD594B" w:rsidR="00991DC6" w:rsidRPr="00991DC6" w:rsidRDefault="00991DC6" w:rsidP="00F06EC4">
      <w:pPr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точках отрез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991DC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1≤x≤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инимум равен 0.</w:t>
      </w:r>
    </w:p>
    <w:p w14:paraId="058C4E43" w14:textId="67915A1A" w:rsidR="00B81705" w:rsidRPr="00991DC6" w:rsidRDefault="00B81705" w:rsidP="00F06EC4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52641B">
        <w:rPr>
          <w:rFonts w:ascii="Times New Roman" w:eastAsiaTheme="minorEastAsia" w:hAnsi="Times New Roman" w:cs="Times New Roman"/>
          <w:sz w:val="24"/>
          <w:szCs w:val="24"/>
          <w:lang w:val="ru-RU"/>
        </w:rPr>
        <w:t>Проверяем граничные значения</w:t>
      </w:r>
      <w:r w:rsidR="0052641B" w:rsidRPr="00991DC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E3A958D" w14:textId="3CA25E1E" w:rsidR="0052641B" w:rsidRPr="0052641B" w:rsidRDefault="0052641B" w:rsidP="00F06EC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,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EA49EA3" w14:textId="4D9DE970" w:rsidR="0052641B" w:rsidRPr="00991DC6" w:rsidRDefault="0052641B" w:rsidP="0052641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3E115DC8" w14:textId="4699E311" w:rsidR="00991DC6" w:rsidRPr="00991DC6" w:rsidRDefault="00991DC6" w:rsidP="0052641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2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9</m:t>
          </m:r>
        </m:oMath>
      </m:oMathPara>
    </w:p>
    <w:p w14:paraId="18A8CC89" w14:textId="61508DF7" w:rsidR="00991DC6" w:rsidRPr="00991DC6" w:rsidRDefault="00991DC6" w:rsidP="0052641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,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9</m:t>
          </m:r>
        </m:oMath>
      </m:oMathPara>
    </w:p>
    <w:p w14:paraId="219DE646" w14:textId="5F1A3F3E" w:rsidR="0052641B" w:rsidRPr="0052641B" w:rsidRDefault="0052641B" w:rsidP="0052641B">
      <w:pPr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Минимум равен 1.</w:t>
      </w:r>
    </w:p>
    <w:p w14:paraId="3C0172F9" w14:textId="0CF92410" w:rsidR="0052641B" w:rsidRDefault="0052641B" w:rsidP="0052641B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52641B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FF94FF9" wp14:editId="4A7E01DC">
            <wp:extent cx="4867954" cy="287695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8DA5" w14:textId="517F2F0F" w:rsidR="009733CE" w:rsidRDefault="009733CE" w:rsidP="0052641B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Таким образом, </w:t>
      </w:r>
      <w:r w:rsidRPr="009733CE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 xml:space="preserve"> </w:t>
      </w:r>
      <w:r w:rsidRPr="009733CE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=</w:t>
      </w:r>
      <w:r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 xml:space="preserve"> </w:t>
      </w:r>
      <w:r w:rsidRPr="009733CE">
        <w:rPr>
          <w:rFonts w:ascii="Times New Roman" w:hAnsi="Times New Roman" w:cs="Times New Roman"/>
          <w:b/>
          <w:bCs/>
          <w:iCs/>
          <w:color w:val="2F5496" w:themeColor="accent1" w:themeShade="BF"/>
          <w:sz w:val="24"/>
          <w:szCs w:val="24"/>
        </w:rPr>
        <w:t>1</w:t>
      </w:r>
      <w:r w:rsidRPr="009733CE">
        <w:rPr>
          <w:rFonts w:ascii="Times New Roman" w:hAnsi="Times New Roman" w:cs="Times New Roman"/>
          <w:iCs/>
          <w:sz w:val="24"/>
          <w:szCs w:val="24"/>
        </w:rPr>
        <w:t>.</w:t>
      </w:r>
    </w:p>
    <w:p w14:paraId="173D2A6B" w14:textId="209107CA" w:rsidR="009733CE" w:rsidRDefault="009733C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593C8BA8" w14:textId="217D9833" w:rsidR="009733CE" w:rsidRPr="00227D7D" w:rsidRDefault="009733CE" w:rsidP="009733CE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Найти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y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x</m:t>
                    </m:r>
                  </m:lim>
                </m:limLow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f(x,y)</m:t>
                </m:r>
              </m:e>
            </m:func>
          </m:e>
        </m:func>
      </m:oMath>
      <w:r w:rsidRPr="00F06EC4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Начинаем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знутри.</w:t>
      </w:r>
    </w:p>
    <w:p w14:paraId="28643552" w14:textId="4404789D" w:rsidR="00227D7D" w:rsidRPr="00227D7D" w:rsidRDefault="00227D7D" w:rsidP="00227D7D">
      <w:pPr>
        <w:rPr>
          <w:rFonts w:ascii="Times New Roman" w:eastAsiaTheme="minorEastAsia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-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0</m:t>
          </m:r>
          <m:r>
            <m:rPr>
              <m:sty m:val="p"/>
            </m:rPr>
            <w:rPr>
              <w:rFonts w:ascii="Cambria Math" w:hAnsi="Cambria Math" w:cs="Cambria Math"/>
            </w:rPr>
            <m:t>⇒</m:t>
          </m:r>
          <m:r>
            <w:rPr>
              <w:rFonts w:ascii="Cambria Math" w:hAnsi="Cambria Math" w:cs="Cambria Math"/>
            </w:rPr>
            <m:t>x=y</m:t>
          </m:r>
        </m:oMath>
      </m:oMathPara>
    </w:p>
    <w:p w14:paraId="7A940263" w14:textId="5B178A66" w:rsidR="00227D7D" w:rsidRPr="00396B96" w:rsidRDefault="00227D7D" w:rsidP="00227D7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роверяем, что это экстремум нужного нам вида с помощью второй производной. - нет, это не тот экстремум</w:t>
      </w:r>
    </w:p>
    <w:p w14:paraId="31255B4C" w14:textId="3329482E" w:rsidR="00227D7D" w:rsidRPr="00396B96" w:rsidRDefault="00227D7D" w:rsidP="00227D7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аким образом, во внутренних точках отрез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396B96"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скомого экстремума нет.</w:t>
      </w:r>
    </w:p>
    <w:p w14:paraId="51C2D47E" w14:textId="3D902B3A" w:rsidR="00396B96" w:rsidRDefault="00396B96" w:rsidP="00227D7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роверяем граничные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2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Подставляем эти значения в функцию</w:t>
      </w:r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.</w:t>
      </w:r>
    </w:p>
    <w:p w14:paraId="5ED712E8" w14:textId="6585EBB6" w:rsidR="00396B96" w:rsidRPr="00F54E59" w:rsidRDefault="00941A00" w:rsidP="00227D7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2.1) </w:t>
      </w:r>
      <w:r w:rsid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-2</m:t>
        </m:r>
      </m:oMath>
      <w:r w:rsidR="00396B96" w:rsidRP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396B96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олуча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-2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-2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</w:p>
    <w:p w14:paraId="73D6A7D8" w14:textId="0F8AD60E" w:rsidR="00F54E59" w:rsidRPr="00F54E59" w:rsidRDefault="00941A00" w:rsidP="00227D7D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2.2) </w:t>
      </w:r>
      <w:r w:rsidR="00F54E5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2</m:t>
        </m:r>
      </m:oMath>
      <w:r w:rsidR="00F54E59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получа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2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</w:p>
    <w:p w14:paraId="76E49DB5" w14:textId="39F03E25" w:rsidR="009733CE" w:rsidRDefault="00F54E59" w:rsidP="009733C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>Чтобы разобраться какое</w:t>
      </w:r>
      <w:r w:rsidR="00FC19C7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выражение больше, то вычтем из первого второе. Получим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8</m:t>
        </m:r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="00941A00"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. </w:t>
      </w:r>
      <w:r w:rsid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аким образом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gt;0</m:t>
        </m:r>
      </m:oMath>
      <w:r w:rsidR="00941A00"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большим оказывается выражение 2.1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&lt;0</m:t>
        </m:r>
      </m:oMath>
      <w:r w:rsidR="00941A00"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 w:rsid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большим оказывается выражение 2.2.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оба выражения дают одну и ту же величину 1.</w:t>
      </w:r>
    </w:p>
    <w:p w14:paraId="508CD33A" w14:textId="3F4E0D33" w:rsidR="00941A00" w:rsidRDefault="00941A00" w:rsidP="009733C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скомая 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h(</m:t>
        </m:r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)</m:t>
        </m:r>
      </m:oMath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определяется следующим образом</w:t>
      </w:r>
      <w:r w:rsidRPr="00941A00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:</w:t>
      </w:r>
    </w:p>
    <w:p w14:paraId="305D39B1" w14:textId="5F77B7E6" w:rsidR="00941A00" w:rsidRPr="00941A00" w:rsidRDefault="00941A00" w:rsidP="009733CE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2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,  if-1≤y≤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-2-y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,  if 0≤y≤1</m:t>
                  </m:r>
                </m:e>
              </m:eqArr>
            </m:e>
          </m:d>
        </m:oMath>
      </m:oMathPara>
    </w:p>
    <w:p w14:paraId="0ED6D384" w14:textId="5887E359" w:rsidR="00941A00" w:rsidRDefault="00941A00" w:rsidP="00941A00">
      <w:pPr>
        <w:jc w:val="center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941A00">
        <w:rPr>
          <w:rFonts w:ascii="Times New Roman" w:hAnsi="Times New Roman" w:cs="Times New Roman"/>
          <w:iCs/>
          <w:sz w:val="24"/>
          <w:szCs w:val="24"/>
          <w:lang w:val="ru-RU"/>
        </w:rPr>
        <w:drawing>
          <wp:inline distT="0" distB="0" distL="0" distR="0" wp14:anchorId="5ACDA61B" wp14:editId="30917D7D">
            <wp:extent cx="4943475" cy="27140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8422" cy="2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BD59" w14:textId="2BFF18AB" w:rsidR="00941A00" w:rsidRDefault="00941A00" w:rsidP="00941A00">
      <w:pP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Рассмотрим отрезок </w:t>
      </w:r>
      <w:r w:rsidRPr="00F24C12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[-1;0]. 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Функция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-y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24C1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в целом достигает минимума при</w:t>
      </w:r>
      <w:r w:rsidR="00F24C12" w:rsidRPr="00F24C1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1</m:t>
        </m:r>
      </m:oMath>
      <w:r w:rsidR="00BA2217" w:rsidRPr="00BA221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w:r w:rsidR="00BA221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то есть за пределами этого отрезка. В пределах данного отрезка она достигает минимума на правом конце,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=0</m:t>
        </m:r>
      </m:oMath>
      <w:r w:rsidR="00BA2217" w:rsidRPr="00BA221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</w:t>
      </w:r>
      <w:r w:rsidR="00BA2217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 этот минимум равен 4.</w:t>
      </w:r>
    </w:p>
    <w:p w14:paraId="74622E10" w14:textId="77777777" w:rsidR="00BA2217" w:rsidRPr="00BA2217" w:rsidRDefault="00BA2217" w:rsidP="00941A00">
      <w:pPr>
        <w:rPr>
          <w:rFonts w:ascii="Times New Roman" w:hAnsi="Times New Roman" w:cs="Times New Roman"/>
          <w:iCs/>
          <w:sz w:val="24"/>
          <w:szCs w:val="24"/>
          <w:lang w:val="ru-RU"/>
        </w:rPr>
      </w:pPr>
    </w:p>
    <w:sectPr w:rsidR="00BA2217" w:rsidRPr="00BA2217" w:rsidSect="009733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36D8"/>
    <w:multiLevelType w:val="hybridMultilevel"/>
    <w:tmpl w:val="9DF2B3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16CDA"/>
    <w:multiLevelType w:val="hybridMultilevel"/>
    <w:tmpl w:val="127A2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6EA"/>
    <w:rsid w:val="00227D7D"/>
    <w:rsid w:val="00396B96"/>
    <w:rsid w:val="0052641B"/>
    <w:rsid w:val="008E3A66"/>
    <w:rsid w:val="00941A00"/>
    <w:rsid w:val="009733CE"/>
    <w:rsid w:val="00991DC6"/>
    <w:rsid w:val="00B81705"/>
    <w:rsid w:val="00BA2217"/>
    <w:rsid w:val="00C40E03"/>
    <w:rsid w:val="00E73927"/>
    <w:rsid w:val="00EA07E8"/>
    <w:rsid w:val="00F06EC4"/>
    <w:rsid w:val="00F24C12"/>
    <w:rsid w:val="00F54E59"/>
    <w:rsid w:val="00F646EA"/>
    <w:rsid w:val="00FC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834E"/>
  <w15:chartTrackingRefBased/>
  <w15:docId w15:val="{11B82B01-27F6-4E06-A7F6-05F4109E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A6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E3A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4DE0-0AFF-4CD6-B69D-065C41A0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ников Егор Игоревич</dc:creator>
  <cp:keywords/>
  <dc:description/>
  <cp:lastModifiedBy>Бронников Егор Игоревич</cp:lastModifiedBy>
  <cp:revision>8</cp:revision>
  <dcterms:created xsi:type="dcterms:W3CDTF">2022-03-05T09:33:00Z</dcterms:created>
  <dcterms:modified xsi:type="dcterms:W3CDTF">2022-03-05T11:03:00Z</dcterms:modified>
</cp:coreProperties>
</file>